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5C5F" w14:textId="454A1D17" w:rsidR="00383B75" w:rsidRPr="00142134" w:rsidRDefault="005D387E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bookmarkStart w:id="0" w:name="_GoBack"/>
      <w:r w:rsidRPr="00142134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A5F35D1" wp14:editId="64845F55">
            <wp:extent cx="495300" cy="6584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5399" w14:textId="77777777" w:rsidR="00397C37" w:rsidRPr="00142134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142134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5214D911" w14:textId="77777777" w:rsidR="00397C37" w:rsidRPr="00142134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142134">
        <w:rPr>
          <w:rFonts w:ascii="Times New Roman" w:eastAsia="Calibri" w:hAnsi="Times New Roman"/>
          <w:b/>
          <w:lang w:val="uk-UA"/>
        </w:rPr>
        <w:t>ВОСЬМЕ  СКЛИКАННЯ</w:t>
      </w:r>
    </w:p>
    <w:p w14:paraId="39AD450D" w14:textId="77777777" w:rsidR="002E0BAE" w:rsidRPr="00142134" w:rsidRDefault="002E0BAE" w:rsidP="002E0BAE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lang w:val="uk-UA"/>
        </w:rPr>
      </w:pPr>
      <w:r w:rsidRPr="00142134">
        <w:rPr>
          <w:rFonts w:ascii="Times New Roman" w:hAnsi="Times New Roman"/>
          <w:b/>
          <w:bCs/>
          <w:lang w:val="uk-UA"/>
        </w:rPr>
        <w:t>ДЕВ’ЯНОСТО ДЕВ’ЯТА СЕСІЯ</w:t>
      </w:r>
    </w:p>
    <w:p w14:paraId="767998D4" w14:textId="77777777" w:rsidR="007A5875" w:rsidRPr="00142134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lang w:val="uk-UA"/>
        </w:rPr>
      </w:pPr>
      <w:r w:rsidRPr="00142134">
        <w:rPr>
          <w:rFonts w:ascii="Times New Roman" w:hAnsi="Times New Roman"/>
          <w:b/>
          <w:bCs/>
          <w:lang w:val="uk-UA"/>
        </w:rPr>
        <w:t>РІШЕННЯ</w:t>
      </w:r>
    </w:p>
    <w:p w14:paraId="31E8F9EC" w14:textId="77777777" w:rsidR="00397C37" w:rsidRPr="00142134" w:rsidRDefault="00397C37" w:rsidP="00596E6F">
      <w:pPr>
        <w:contextualSpacing/>
        <w:jc w:val="center"/>
        <w:rPr>
          <w:rFonts w:ascii="Times New Roman" w:eastAsia="Calibri" w:hAnsi="Times New Roman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2134" w:rsidRPr="00142134" w14:paraId="0013DD63" w14:textId="77777777" w:rsidTr="002C7458">
        <w:tc>
          <w:tcPr>
            <w:tcW w:w="3190" w:type="dxa"/>
            <w:hideMark/>
          </w:tcPr>
          <w:p w14:paraId="51C8A4C8" w14:textId="29B37D2B" w:rsidR="00397C37" w:rsidRPr="00142134" w:rsidRDefault="00543ED3" w:rsidP="00336550">
            <w:pPr>
              <w:spacing w:after="120"/>
              <w:rPr>
                <w:rFonts w:ascii="Times New Roman" w:eastAsia="Calibri" w:hAnsi="Times New Roman"/>
                <w:b/>
                <w:lang w:val="uk-UA"/>
              </w:rPr>
            </w:pPr>
            <w:r w:rsidRPr="00142134">
              <w:rPr>
                <w:rFonts w:ascii="Times New Roman" w:eastAsia="Calibri" w:hAnsi="Times New Roman"/>
                <w:b/>
                <w:lang w:val="uk-UA"/>
              </w:rPr>
              <w:t>2</w:t>
            </w:r>
            <w:r w:rsidR="00725604" w:rsidRPr="00142134">
              <w:rPr>
                <w:rFonts w:ascii="Times New Roman" w:eastAsia="Calibri" w:hAnsi="Times New Roman"/>
                <w:b/>
                <w:lang w:val="uk-UA"/>
              </w:rPr>
              <w:t>2.10</w:t>
            </w:r>
            <w:r w:rsidR="00383B75" w:rsidRPr="00142134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B40546" w:rsidRPr="00142134">
              <w:rPr>
                <w:rFonts w:ascii="Times New Roman" w:eastAsia="Calibri" w:hAnsi="Times New Roman"/>
                <w:b/>
                <w:lang w:val="uk-UA"/>
              </w:rPr>
              <w:t>5</w:t>
            </w:r>
          </w:p>
        </w:tc>
        <w:tc>
          <w:tcPr>
            <w:tcW w:w="3190" w:type="dxa"/>
            <w:hideMark/>
          </w:tcPr>
          <w:p w14:paraId="19666287" w14:textId="77777777" w:rsidR="00397C37" w:rsidRPr="00142134" w:rsidRDefault="00596E6F" w:rsidP="00596E6F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42134"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 w:rsidRPr="00142134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07DE8EAB" w14:textId="77777777" w:rsidR="00397C37" w:rsidRPr="00142134" w:rsidRDefault="00397C37" w:rsidP="00596E6F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54D552DF" w14:textId="5A8BE689" w:rsidR="00543ED3" w:rsidRPr="00142134" w:rsidRDefault="00543ED3" w:rsidP="00AA7132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lang w:val="uk-UA" w:eastAsia="ru-RU"/>
        </w:rPr>
      </w:pP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</w:p>
    <w:p w14:paraId="62BD7372" w14:textId="2E6CC70B" w:rsidR="00725604" w:rsidRPr="00142134" w:rsidRDefault="00725604" w:rsidP="00725604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 xml:space="preserve">Відповідно до статті 25 Закону України «Про місцеве самоврядування в Україні», статті 401, 402 Цивільного Кодексу України, розглянувши заяви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Боржемського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Олега Феліксовича та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,</w:t>
      </w:r>
      <w:r w:rsidRPr="00142134">
        <w:rPr>
          <w:rFonts w:ascii="Times New Roman" w:hAnsi="Times New Roman"/>
          <w:lang w:val="uk-UA"/>
        </w:rPr>
        <w:t xml:space="preserve"> а також </w:t>
      </w:r>
      <w:proofErr w:type="spellStart"/>
      <w:r w:rsidRPr="00142134">
        <w:rPr>
          <w:rFonts w:ascii="Times New Roman" w:hAnsi="Times New Roman"/>
          <w:lang w:val="uk-UA" w:bidi="en-US"/>
        </w:rPr>
        <w:t>Йорзи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и Григоровича, ФОП Говорухи Валентини Григорівни, Прив</w:t>
      </w:r>
      <w:r w:rsidR="006361A4" w:rsidRPr="00142134">
        <w:rPr>
          <w:rFonts w:ascii="Times New Roman" w:hAnsi="Times New Roman"/>
          <w:lang w:val="uk-UA" w:bidi="en-US"/>
        </w:rPr>
        <w:t>атне підприємство «</w:t>
      </w:r>
      <w:proofErr w:type="spellStart"/>
      <w:r w:rsidR="006361A4" w:rsidRPr="00142134">
        <w:rPr>
          <w:rFonts w:ascii="Times New Roman" w:hAnsi="Times New Roman"/>
          <w:lang w:val="uk-UA" w:bidi="en-US"/>
        </w:rPr>
        <w:t>Комунсервіс</w:t>
      </w:r>
      <w:proofErr w:type="spellEnd"/>
      <w:r w:rsidR="006361A4" w:rsidRPr="00142134">
        <w:rPr>
          <w:rFonts w:ascii="Times New Roman" w:hAnsi="Times New Roman"/>
          <w:lang w:val="uk-UA" w:bidi="en-US"/>
        </w:rPr>
        <w:t>-А</w:t>
      </w:r>
      <w:r w:rsidRPr="00142134">
        <w:rPr>
          <w:rFonts w:ascii="Times New Roman" w:hAnsi="Times New Roman"/>
          <w:lang w:val="uk-UA" w:bidi="en-US"/>
        </w:rPr>
        <w:t>», ФОП Лук’яненко Валентини Володимирівни</w:t>
      </w:r>
      <w:r w:rsidR="00846E83" w:rsidRPr="00142134">
        <w:rPr>
          <w:rFonts w:ascii="Times New Roman" w:hAnsi="Times New Roman"/>
          <w:lang w:val="uk-UA" w:bidi="en-US"/>
        </w:rPr>
        <w:t xml:space="preserve">, </w:t>
      </w:r>
      <w:r w:rsidR="00C64A23" w:rsidRPr="00142134">
        <w:rPr>
          <w:rFonts w:ascii="Times New Roman" w:hAnsi="Times New Roman"/>
          <w:lang w:val="uk-UA" w:bidi="en-US"/>
        </w:rPr>
        <w:t xml:space="preserve">ФОП </w:t>
      </w:r>
      <w:proofErr w:type="spellStart"/>
      <w:r w:rsidR="00846E83" w:rsidRPr="00142134">
        <w:rPr>
          <w:rFonts w:ascii="Times New Roman" w:hAnsi="Times New Roman"/>
          <w:bCs/>
          <w:lang w:val="uk-UA" w:eastAsia="ru-RU"/>
        </w:rPr>
        <w:t>Кашлєвої</w:t>
      </w:r>
      <w:proofErr w:type="spellEnd"/>
      <w:r w:rsidR="00846E83" w:rsidRPr="00142134">
        <w:rPr>
          <w:rFonts w:ascii="Times New Roman" w:hAnsi="Times New Roman"/>
          <w:bCs/>
          <w:lang w:val="uk-UA" w:eastAsia="ru-RU"/>
        </w:rPr>
        <w:t xml:space="preserve"> Лариси Олександрівни</w:t>
      </w:r>
      <w:r w:rsidRPr="00142134">
        <w:rPr>
          <w:rFonts w:ascii="Times New Roman" w:hAnsi="Times New Roman"/>
          <w:bCs/>
          <w:lang w:val="uk-UA" w:eastAsia="ru-RU"/>
        </w:rPr>
        <w:t xml:space="preserve"> з метою підтримки підприємців громади під час воєнного стану, створення додаткових робочих місць, забезпечення благоустрою прилеглих територій та контролю за їхнім станом </w:t>
      </w:r>
    </w:p>
    <w:p w14:paraId="1902CCBC" w14:textId="77777777" w:rsidR="00725604" w:rsidRPr="00142134" w:rsidRDefault="00725604" w:rsidP="00725604">
      <w:pPr>
        <w:shd w:val="clear" w:color="auto" w:fill="FFFFFF"/>
        <w:spacing w:before="120" w:after="120"/>
        <w:jc w:val="both"/>
        <w:rPr>
          <w:rFonts w:ascii="Times New Roman" w:hAnsi="Times New Roman"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МІСЬКА РАДА ВИРІШИЛА:</w:t>
      </w:r>
    </w:p>
    <w:p w14:paraId="1B7511F4" w14:textId="6E037B3D" w:rsidR="00725604" w:rsidRPr="00142134" w:rsidRDefault="0072560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1. Надати</w:t>
      </w:r>
      <w:r w:rsidR="00013C08" w:rsidRPr="00142134">
        <w:rPr>
          <w:rFonts w:ascii="Times New Roman" w:hAnsi="Times New Roman"/>
          <w:lang w:val="uk-UA"/>
        </w:rPr>
        <w:t xml:space="preserve"> дозвіл на розміщення тимчасової</w:t>
      </w:r>
      <w:r w:rsidRPr="00142134">
        <w:rPr>
          <w:rFonts w:ascii="Times New Roman" w:hAnsi="Times New Roman"/>
          <w:lang w:val="uk-UA"/>
        </w:rPr>
        <w:t xml:space="preserve"> споруд</w:t>
      </w:r>
      <w:r w:rsidR="00013C08" w:rsidRPr="00142134">
        <w:rPr>
          <w:rFonts w:ascii="Times New Roman" w:hAnsi="Times New Roman"/>
          <w:lang w:val="uk-UA"/>
        </w:rPr>
        <w:t>и</w:t>
      </w:r>
      <w:r w:rsidRPr="00142134">
        <w:rPr>
          <w:rFonts w:ascii="Times New Roman" w:hAnsi="Times New Roman"/>
          <w:lang w:val="uk-UA"/>
        </w:rPr>
        <w:t xml:space="preserve"> 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Боржемському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Олегу Феліксовичу </w:t>
      </w:r>
      <w:r w:rsidRPr="00142134">
        <w:rPr>
          <w:rFonts w:ascii="Times New Roman" w:hAnsi="Times New Roman"/>
          <w:lang w:val="uk-UA"/>
        </w:rPr>
        <w:t xml:space="preserve">за адресою: м. Ромни, вул. Соборна, 17а на ділянці орієнтовною площею 75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753E8651" w14:textId="4707790B" w:rsidR="00725604" w:rsidRPr="00142134" w:rsidRDefault="0072560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 xml:space="preserve">2. Надати дозвіл на розміщення </w:t>
      </w:r>
      <w:r w:rsidR="00013C08" w:rsidRPr="00142134">
        <w:rPr>
          <w:rFonts w:ascii="Times New Roman" w:hAnsi="Times New Roman"/>
          <w:lang w:val="uk-UA"/>
        </w:rPr>
        <w:t xml:space="preserve">тимчасової споруди </w:t>
      </w:r>
      <w:r w:rsidRPr="00142134">
        <w:rPr>
          <w:rFonts w:ascii="Times New Roman" w:hAnsi="Times New Roman"/>
          <w:lang w:val="uk-UA"/>
        </w:rPr>
        <w:t xml:space="preserve">для провадження підприємницької діяльності на умовах особистого строкового сервітуту </w:t>
      </w:r>
      <w:r w:rsidRPr="00142134">
        <w:rPr>
          <w:rFonts w:ascii="Times New Roman" w:hAnsi="Times New Roman"/>
          <w:bCs/>
          <w:lang w:val="uk-UA" w:eastAsia="ru-RU"/>
        </w:rPr>
        <w:t>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» </w:t>
      </w:r>
      <w:r w:rsidRPr="00142134">
        <w:rPr>
          <w:rFonts w:ascii="Times New Roman" w:hAnsi="Times New Roman"/>
          <w:lang w:val="uk-UA"/>
        </w:rPr>
        <w:t xml:space="preserve">за адресою: м. Ромни, вул. Соборна, 17б на ділянці орієнтовною площею 45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7AB3D8F8" w14:textId="2433A1CC" w:rsidR="00725604" w:rsidRPr="00142134" w:rsidRDefault="0072560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 xml:space="preserve">3. Надати дозвіл на розміщення </w:t>
      </w:r>
      <w:r w:rsidR="00013C08" w:rsidRPr="00142134">
        <w:rPr>
          <w:rFonts w:ascii="Times New Roman" w:hAnsi="Times New Roman"/>
          <w:lang w:val="uk-UA"/>
        </w:rPr>
        <w:t xml:space="preserve">тимчасової споруди </w:t>
      </w:r>
      <w:r w:rsidRPr="00142134">
        <w:rPr>
          <w:rFonts w:ascii="Times New Roman" w:hAnsi="Times New Roman"/>
          <w:lang w:val="uk-UA"/>
        </w:rPr>
        <w:t>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Йорзі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Миколі Григоровичу </w:t>
      </w:r>
      <w:r w:rsidRPr="00142134">
        <w:rPr>
          <w:rFonts w:ascii="Times New Roman" w:hAnsi="Times New Roman"/>
          <w:lang w:val="uk-UA"/>
        </w:rPr>
        <w:t xml:space="preserve">за адресою: м. Ромни, вул. Гетьмана Мазепи, 49б (умовна адреса) на ділянці орієнтовною площею 40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6097928F" w14:textId="14AFCA6B" w:rsidR="00725604" w:rsidRPr="00142134" w:rsidRDefault="0072560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 xml:space="preserve">4. Надати дозвіл на розміщення </w:t>
      </w:r>
      <w:r w:rsidR="00013C08" w:rsidRPr="00142134">
        <w:rPr>
          <w:rFonts w:ascii="Times New Roman" w:hAnsi="Times New Roman"/>
          <w:lang w:val="uk-UA"/>
        </w:rPr>
        <w:t xml:space="preserve">тимчасової споруди </w:t>
      </w:r>
      <w:r w:rsidRPr="00142134">
        <w:rPr>
          <w:rFonts w:ascii="Times New Roman" w:hAnsi="Times New Roman"/>
          <w:lang w:val="uk-UA"/>
        </w:rPr>
        <w:t>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>ФОП Говорусі Валентині Григорівні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 xml:space="preserve">за адресою: м. Ромни, вул. Гетьмана Мазепи, 49б (умовна адреса) на ділянці орієнтовною площею 40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31DE6A84" w14:textId="76AAF634" w:rsidR="00725604" w:rsidRPr="00142134" w:rsidRDefault="0072560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 xml:space="preserve">5. Надати дозвіл на розміщення </w:t>
      </w:r>
      <w:r w:rsidR="00013C08" w:rsidRPr="00142134">
        <w:rPr>
          <w:rFonts w:ascii="Times New Roman" w:hAnsi="Times New Roman"/>
          <w:lang w:val="uk-UA"/>
        </w:rPr>
        <w:t xml:space="preserve">тимчасової споруди </w:t>
      </w:r>
      <w:r w:rsidRPr="00142134">
        <w:rPr>
          <w:rFonts w:ascii="Times New Roman" w:hAnsi="Times New Roman"/>
          <w:lang w:val="uk-UA"/>
        </w:rPr>
        <w:t>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Cs/>
          <w:lang w:val="uk-UA" w:eastAsia="ru-RU"/>
        </w:rPr>
        <w:t xml:space="preserve"> Приватному підприємству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Кому</w:t>
      </w:r>
      <w:r w:rsidR="006361A4" w:rsidRPr="00142134">
        <w:rPr>
          <w:rFonts w:ascii="Times New Roman" w:hAnsi="Times New Roman"/>
          <w:bCs/>
          <w:lang w:val="uk-UA" w:eastAsia="ru-RU"/>
        </w:rPr>
        <w:t>нсервіс</w:t>
      </w:r>
      <w:proofErr w:type="spellEnd"/>
      <w:r w:rsidR="006361A4" w:rsidRPr="00142134">
        <w:rPr>
          <w:rFonts w:ascii="Times New Roman" w:hAnsi="Times New Roman"/>
          <w:bCs/>
          <w:lang w:val="uk-UA" w:eastAsia="ru-RU"/>
        </w:rPr>
        <w:t>-А</w:t>
      </w:r>
      <w:r w:rsidRPr="00142134">
        <w:rPr>
          <w:rFonts w:ascii="Times New Roman" w:hAnsi="Times New Roman"/>
          <w:bCs/>
          <w:lang w:val="uk-UA" w:eastAsia="ru-RU"/>
        </w:rPr>
        <w:t xml:space="preserve">» </w:t>
      </w:r>
      <w:r w:rsidRPr="00142134">
        <w:rPr>
          <w:rFonts w:ascii="Times New Roman" w:hAnsi="Times New Roman"/>
          <w:lang w:val="uk-UA"/>
        </w:rPr>
        <w:t xml:space="preserve">за адресою: м. Ромни, вул. Полтавська, 111 а (умовна адреса) на ділянці орієнтовною площею 90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3CA91961" w14:textId="76E100B8" w:rsidR="00725604" w:rsidRPr="00142134" w:rsidRDefault="0072560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 xml:space="preserve">6. Надати дозвіл на розміщення </w:t>
      </w:r>
      <w:r w:rsidR="00013C08" w:rsidRPr="00142134">
        <w:rPr>
          <w:rFonts w:ascii="Times New Roman" w:hAnsi="Times New Roman"/>
          <w:lang w:val="uk-UA"/>
        </w:rPr>
        <w:t xml:space="preserve">тимчасової споруди </w:t>
      </w:r>
      <w:r w:rsidRPr="00142134">
        <w:rPr>
          <w:rFonts w:ascii="Times New Roman" w:hAnsi="Times New Roman"/>
          <w:lang w:val="uk-UA"/>
        </w:rPr>
        <w:t>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Cs/>
          <w:lang w:val="uk-UA" w:eastAsia="ru-RU"/>
        </w:rPr>
        <w:t xml:space="preserve"> ФОП Лук’яненко Валентині Володимирівні </w:t>
      </w:r>
      <w:r w:rsidRPr="00142134">
        <w:rPr>
          <w:rFonts w:ascii="Times New Roman" w:hAnsi="Times New Roman"/>
          <w:lang w:val="uk-UA"/>
        </w:rPr>
        <w:t xml:space="preserve">за адресою: м. Ромни, вул. Полтавська, 111 а (умовна адреса) на ділянці орієнтовною площею 90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717EC979" w14:textId="1E1CCA3D" w:rsidR="006361A4" w:rsidRPr="00142134" w:rsidRDefault="006361A4" w:rsidP="006361A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lastRenderedPageBreak/>
        <w:t xml:space="preserve">7. Надати дозвіл на розміщення </w:t>
      </w:r>
      <w:r w:rsidR="00013C08" w:rsidRPr="00142134">
        <w:rPr>
          <w:rFonts w:ascii="Times New Roman" w:hAnsi="Times New Roman"/>
          <w:lang w:val="uk-UA"/>
        </w:rPr>
        <w:t xml:space="preserve">тимчасової споруди </w:t>
      </w:r>
      <w:r w:rsidRPr="00142134">
        <w:rPr>
          <w:rFonts w:ascii="Times New Roman" w:hAnsi="Times New Roman"/>
          <w:lang w:val="uk-UA"/>
        </w:rPr>
        <w:t>для провадження підприємницької діяльності на умовах особистого строкового сервітуту</w:t>
      </w:r>
      <w:r w:rsidR="00C64A23" w:rsidRPr="00142134">
        <w:rPr>
          <w:rFonts w:ascii="Times New Roman" w:hAnsi="Times New Roman"/>
          <w:lang w:val="uk-UA"/>
        </w:rPr>
        <w:t xml:space="preserve"> ФОП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Кашлєвій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Ларисі Олександрівні </w:t>
      </w:r>
      <w:r w:rsidRPr="00142134">
        <w:rPr>
          <w:rFonts w:ascii="Times New Roman" w:hAnsi="Times New Roman"/>
          <w:lang w:val="uk-UA"/>
        </w:rPr>
        <w:t>за адресою: м. Ромни, вул. Руденка, 25 на ділянці орієнтовною площею 25 м</w:t>
      </w:r>
      <w:r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14:paraId="3E3F6665" w14:textId="26139A01" w:rsidR="00725604" w:rsidRPr="00142134" w:rsidRDefault="006361A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8</w:t>
      </w:r>
      <w:r w:rsidR="00725604" w:rsidRPr="00142134">
        <w:rPr>
          <w:rFonts w:ascii="Times New Roman" w:hAnsi="Times New Roman"/>
          <w:lang w:val="uk-UA"/>
        </w:rPr>
        <w:t>. Доручити відділу земельних ресурсів укласти договори особистого строкового сервітуту з</w:t>
      </w:r>
      <w:r w:rsidR="00725604" w:rsidRPr="00142134"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Боржемським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 xml:space="preserve"> Олегом Феліксовичем та ТОВ «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>»</w:t>
      </w:r>
      <w:r w:rsidR="00725604" w:rsidRPr="00142134">
        <w:rPr>
          <w:rFonts w:ascii="Times New Roman" w:hAnsi="Times New Roman"/>
          <w:lang w:val="uk-UA"/>
        </w:rPr>
        <w:t xml:space="preserve">, </w:t>
      </w:r>
      <w:proofErr w:type="spellStart"/>
      <w:r w:rsidR="00725604" w:rsidRPr="00142134">
        <w:rPr>
          <w:rFonts w:ascii="Times New Roman" w:hAnsi="Times New Roman"/>
          <w:lang w:val="uk-UA" w:bidi="en-US"/>
        </w:rPr>
        <w:t>Йорзою</w:t>
      </w:r>
      <w:proofErr w:type="spellEnd"/>
      <w:r w:rsidR="00725604" w:rsidRPr="00142134">
        <w:rPr>
          <w:rFonts w:ascii="Times New Roman" w:hAnsi="Times New Roman"/>
          <w:lang w:val="uk-UA" w:bidi="en-US"/>
        </w:rPr>
        <w:t xml:space="preserve"> Миколою Григоровичем, ФОП Говорухою Валентиною Григорівною, Приват</w:t>
      </w:r>
      <w:r w:rsidRPr="00142134">
        <w:rPr>
          <w:rFonts w:ascii="Times New Roman" w:hAnsi="Times New Roman"/>
          <w:lang w:val="uk-UA" w:bidi="en-US"/>
        </w:rPr>
        <w:t>ним підприємством «</w:t>
      </w:r>
      <w:proofErr w:type="spellStart"/>
      <w:r w:rsidRPr="00142134">
        <w:rPr>
          <w:rFonts w:ascii="Times New Roman" w:hAnsi="Times New Roman"/>
          <w:lang w:val="uk-UA" w:bidi="en-US"/>
        </w:rPr>
        <w:t>Комунсервіс</w:t>
      </w:r>
      <w:proofErr w:type="spellEnd"/>
      <w:r w:rsidRPr="00142134">
        <w:rPr>
          <w:rFonts w:ascii="Times New Roman" w:hAnsi="Times New Roman"/>
          <w:lang w:val="uk-UA" w:bidi="en-US"/>
        </w:rPr>
        <w:t>-А</w:t>
      </w:r>
      <w:r w:rsidR="00725604" w:rsidRPr="00142134">
        <w:rPr>
          <w:rFonts w:ascii="Times New Roman" w:hAnsi="Times New Roman"/>
          <w:lang w:val="uk-UA" w:bidi="en-US"/>
        </w:rPr>
        <w:t>», ФОП Лук’яненко Валентиною Володимирівною</w:t>
      </w:r>
      <w:r w:rsidRPr="00142134">
        <w:rPr>
          <w:rFonts w:ascii="Times New Roman" w:hAnsi="Times New Roman"/>
          <w:lang w:val="uk-UA" w:bidi="en-US"/>
        </w:rPr>
        <w:t>,</w:t>
      </w:r>
      <w:r w:rsidR="00725604" w:rsidRPr="00142134">
        <w:rPr>
          <w:rFonts w:ascii="Times New Roman" w:hAnsi="Times New Roman"/>
          <w:lang w:val="uk-UA"/>
        </w:rPr>
        <w:t xml:space="preserve"> </w:t>
      </w:r>
      <w:r w:rsidR="00CA796C" w:rsidRPr="00142134">
        <w:rPr>
          <w:rFonts w:ascii="Times New Roman" w:hAnsi="Times New Roman"/>
          <w:lang w:val="uk-UA"/>
        </w:rPr>
        <w:t xml:space="preserve">ФОП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Кашлєвою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Ларис</w:t>
      </w:r>
      <w:r w:rsidR="00846E83" w:rsidRPr="00142134">
        <w:rPr>
          <w:rFonts w:ascii="Times New Roman" w:hAnsi="Times New Roman"/>
          <w:bCs/>
          <w:lang w:val="uk-UA" w:eastAsia="ru-RU"/>
        </w:rPr>
        <w:t>ою</w:t>
      </w:r>
      <w:r w:rsidRPr="00142134">
        <w:rPr>
          <w:rFonts w:ascii="Times New Roman" w:hAnsi="Times New Roman"/>
          <w:bCs/>
          <w:lang w:val="uk-UA" w:eastAsia="ru-RU"/>
        </w:rPr>
        <w:t xml:space="preserve"> Олександрівн</w:t>
      </w:r>
      <w:r w:rsidR="00846E83" w:rsidRPr="00142134">
        <w:rPr>
          <w:rFonts w:ascii="Times New Roman" w:hAnsi="Times New Roman"/>
          <w:bCs/>
          <w:lang w:val="uk-UA" w:eastAsia="ru-RU"/>
        </w:rPr>
        <w:t>ою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r w:rsidR="00725604" w:rsidRPr="00142134">
        <w:rPr>
          <w:rFonts w:ascii="Times New Roman" w:hAnsi="Times New Roman"/>
          <w:lang w:val="uk-UA"/>
        </w:rPr>
        <w:t>терміном на 2 роки 11 місяців.</w:t>
      </w:r>
    </w:p>
    <w:p w14:paraId="21480776" w14:textId="65B684DA" w:rsidR="00725604" w:rsidRPr="00142134" w:rsidRDefault="006361A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9</w:t>
      </w:r>
      <w:r w:rsidR="00725604" w:rsidRPr="00142134">
        <w:rPr>
          <w:rFonts w:ascii="Times New Roman" w:hAnsi="Times New Roman"/>
          <w:lang w:val="uk-UA"/>
        </w:rPr>
        <w:t>. Доручити</w:t>
      </w:r>
      <w:r w:rsidR="00725604" w:rsidRPr="00142134"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Боржемському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 xml:space="preserve"> Олегу Феліксовичу та ТОВ «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>»</w:t>
      </w:r>
      <w:r w:rsidR="00F90A92" w:rsidRPr="00142134">
        <w:rPr>
          <w:rFonts w:ascii="Times New Roman" w:hAnsi="Times New Roman"/>
          <w:bCs/>
          <w:lang w:val="uk-UA" w:eastAsia="ru-RU"/>
        </w:rPr>
        <w:t>,</w:t>
      </w:r>
      <w:r w:rsidR="00725604" w:rsidRPr="00142134">
        <w:rPr>
          <w:rFonts w:ascii="Times New Roman" w:hAnsi="Times New Roman"/>
          <w:lang w:val="uk-UA"/>
        </w:rPr>
        <w:t xml:space="preserve"> </w:t>
      </w:r>
      <w:proofErr w:type="spellStart"/>
      <w:r w:rsidR="00725604" w:rsidRPr="00142134">
        <w:rPr>
          <w:rFonts w:ascii="Times New Roman" w:hAnsi="Times New Roman"/>
          <w:lang w:val="uk-UA" w:bidi="en-US"/>
        </w:rPr>
        <w:t>Йорзі</w:t>
      </w:r>
      <w:proofErr w:type="spellEnd"/>
      <w:r w:rsidR="00725604" w:rsidRPr="00142134">
        <w:rPr>
          <w:rFonts w:ascii="Times New Roman" w:hAnsi="Times New Roman"/>
          <w:lang w:val="uk-UA" w:bidi="en-US"/>
        </w:rPr>
        <w:t xml:space="preserve"> Миколі Григоровичу, ФОП Говорусі Валентині Григорівні, Приват</w:t>
      </w:r>
      <w:r w:rsidRPr="00142134">
        <w:rPr>
          <w:rFonts w:ascii="Times New Roman" w:hAnsi="Times New Roman"/>
          <w:lang w:val="uk-UA" w:bidi="en-US"/>
        </w:rPr>
        <w:t>ному підприємству «</w:t>
      </w:r>
      <w:proofErr w:type="spellStart"/>
      <w:r w:rsidRPr="00142134">
        <w:rPr>
          <w:rFonts w:ascii="Times New Roman" w:hAnsi="Times New Roman"/>
          <w:lang w:val="uk-UA" w:bidi="en-US"/>
        </w:rPr>
        <w:t>Комунсервіс</w:t>
      </w:r>
      <w:proofErr w:type="spellEnd"/>
      <w:r w:rsidRPr="00142134">
        <w:rPr>
          <w:rFonts w:ascii="Times New Roman" w:hAnsi="Times New Roman"/>
          <w:lang w:val="uk-UA" w:bidi="en-US"/>
        </w:rPr>
        <w:t>-А</w:t>
      </w:r>
      <w:r w:rsidR="00725604" w:rsidRPr="00142134">
        <w:rPr>
          <w:rFonts w:ascii="Times New Roman" w:hAnsi="Times New Roman"/>
          <w:lang w:val="uk-UA" w:bidi="en-US"/>
        </w:rPr>
        <w:t>», ФОП Лук’яненко Валентині Володимирівні</w:t>
      </w:r>
      <w:r w:rsidR="00846E83" w:rsidRPr="00142134">
        <w:rPr>
          <w:rFonts w:ascii="Times New Roman" w:hAnsi="Times New Roman"/>
          <w:lang w:val="uk-UA" w:bidi="en-US"/>
        </w:rPr>
        <w:t>,</w:t>
      </w:r>
      <w:r w:rsidR="00725604" w:rsidRPr="00142134">
        <w:rPr>
          <w:rFonts w:ascii="Times New Roman" w:hAnsi="Times New Roman"/>
          <w:lang w:val="uk-UA" w:bidi="en-US"/>
        </w:rPr>
        <w:t xml:space="preserve"> </w:t>
      </w:r>
      <w:r w:rsidR="00CA796C" w:rsidRPr="00142134">
        <w:rPr>
          <w:rFonts w:ascii="Times New Roman" w:hAnsi="Times New Roman"/>
          <w:lang w:val="uk-UA" w:bidi="en-US"/>
        </w:rPr>
        <w:t xml:space="preserve">ФОП </w:t>
      </w:r>
      <w:proofErr w:type="spellStart"/>
      <w:r w:rsidR="00846E83" w:rsidRPr="00142134">
        <w:rPr>
          <w:rFonts w:ascii="Times New Roman" w:hAnsi="Times New Roman"/>
          <w:bCs/>
          <w:lang w:val="uk-UA" w:eastAsia="ru-RU"/>
        </w:rPr>
        <w:t>Кашлєвій</w:t>
      </w:r>
      <w:proofErr w:type="spellEnd"/>
      <w:r w:rsidR="00846E83" w:rsidRPr="00142134">
        <w:rPr>
          <w:rFonts w:ascii="Times New Roman" w:hAnsi="Times New Roman"/>
          <w:bCs/>
          <w:lang w:val="uk-UA" w:eastAsia="ru-RU"/>
        </w:rPr>
        <w:t xml:space="preserve"> Ларисі Олександрівні </w:t>
      </w:r>
      <w:r w:rsidR="00725604" w:rsidRPr="00142134">
        <w:rPr>
          <w:rFonts w:ascii="Times New Roman" w:hAnsi="Times New Roman"/>
          <w:lang w:val="uk-UA"/>
        </w:rPr>
        <w:t>оформити паспорти прив’язки тимчасових споруд в установленому порядку, передбачивши благоустрій прилегл</w:t>
      </w:r>
      <w:r w:rsidR="00F90A92" w:rsidRPr="00142134">
        <w:rPr>
          <w:rFonts w:ascii="Times New Roman" w:hAnsi="Times New Roman"/>
          <w:lang w:val="uk-UA"/>
        </w:rPr>
        <w:t>их</w:t>
      </w:r>
      <w:r w:rsidR="00725604" w:rsidRPr="00142134">
        <w:rPr>
          <w:rFonts w:ascii="Times New Roman" w:hAnsi="Times New Roman"/>
          <w:lang w:val="uk-UA"/>
        </w:rPr>
        <w:t xml:space="preserve"> територі</w:t>
      </w:r>
      <w:r w:rsidR="00F90A92" w:rsidRPr="00142134">
        <w:rPr>
          <w:rFonts w:ascii="Times New Roman" w:hAnsi="Times New Roman"/>
          <w:lang w:val="uk-UA"/>
        </w:rPr>
        <w:t>й</w:t>
      </w:r>
      <w:r w:rsidR="00725604" w:rsidRPr="00142134">
        <w:rPr>
          <w:rFonts w:ascii="Times New Roman" w:hAnsi="Times New Roman"/>
          <w:lang w:val="uk-UA"/>
        </w:rPr>
        <w:t xml:space="preserve"> та погодження схем розміщення тимчасових споруд з державними органами (в разі необхідності).</w:t>
      </w:r>
    </w:p>
    <w:p w14:paraId="6352FA61" w14:textId="21366A17" w:rsidR="00725604" w:rsidRPr="00142134" w:rsidRDefault="006361A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10</w:t>
      </w:r>
      <w:r w:rsidR="00725604" w:rsidRPr="00142134">
        <w:rPr>
          <w:rFonts w:ascii="Times New Roman" w:hAnsi="Times New Roman"/>
          <w:lang w:val="uk-UA"/>
        </w:rPr>
        <w:t>. Контроль за виконанням цього рішення покласти на постійну комісію з питань земельних відносин та екології та постійну комісію з питань розвитку інфраструктури, містобудування та архітектури, організацію виконання рішення доручити керуючому справами виконкому Москаленко Н.В.</w:t>
      </w:r>
    </w:p>
    <w:p w14:paraId="191208F4" w14:textId="77777777" w:rsidR="001630FE" w:rsidRPr="00142134" w:rsidRDefault="001630FE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lang w:val="uk-UA" w:eastAsia="ru-RU"/>
        </w:rPr>
      </w:pPr>
    </w:p>
    <w:p w14:paraId="63EE42AB" w14:textId="77777777" w:rsidR="00094DB5" w:rsidRPr="00142134" w:rsidRDefault="00094DB5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lang w:val="uk-UA" w:eastAsia="ru-RU"/>
        </w:rPr>
      </w:pPr>
    </w:p>
    <w:p w14:paraId="468085A5" w14:textId="77777777" w:rsidR="00572B60" w:rsidRPr="00142134" w:rsidRDefault="00572B60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b/>
          <w:lang w:val="uk-UA" w:eastAsia="ru-RU"/>
        </w:rPr>
      </w:pPr>
      <w:r w:rsidRPr="00142134">
        <w:rPr>
          <w:rFonts w:ascii="Times New Roman" w:hAnsi="Times New Roman"/>
          <w:b/>
          <w:lang w:val="uk-UA" w:eastAsia="ru-RU"/>
        </w:rPr>
        <w:t>Міський голова</w:t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  <w:t>Олег СТОГНІЙ</w:t>
      </w:r>
    </w:p>
    <w:p w14:paraId="4B93D785" w14:textId="77777777" w:rsidR="001B5E0B" w:rsidRPr="00142134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37639F42" w14:textId="77777777" w:rsidR="001B5E0B" w:rsidRPr="00142134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03E17FA0" w14:textId="77777777" w:rsidR="001B5E0B" w:rsidRPr="00142134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7CE9BCAB" w14:textId="02B0E3DC" w:rsidR="00B40546" w:rsidRPr="00142134" w:rsidRDefault="00B40546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br w:type="page"/>
      </w:r>
    </w:p>
    <w:p w14:paraId="2DF7D805" w14:textId="77777777" w:rsidR="00543ED3" w:rsidRPr="00142134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82700E0" w14:textId="77777777" w:rsidR="00543ED3" w:rsidRPr="00142134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до проєкту рішення Роменської міської ради «</w:t>
      </w: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/>
          <w:lang w:val="uk-UA"/>
        </w:rPr>
        <w:t>»</w:t>
      </w:r>
    </w:p>
    <w:p w14:paraId="2B5948AC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1FD22B15" w14:textId="51874673" w:rsidR="00725604" w:rsidRPr="00142134" w:rsidRDefault="00725604" w:rsidP="00F90A92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До Роменської міської ради із заявами звернулись</w:t>
      </w:r>
      <w:r w:rsidRPr="00142134"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Боржемський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 Олег Феліксович та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 w:rsidRPr="00142134">
        <w:rPr>
          <w:rFonts w:ascii="Times New Roman" w:hAnsi="Times New Roman"/>
          <w:lang w:val="uk-UA"/>
        </w:rPr>
        <w:t xml:space="preserve">, </w:t>
      </w:r>
      <w:proofErr w:type="spellStart"/>
      <w:r w:rsidRPr="00142134">
        <w:rPr>
          <w:rFonts w:ascii="Times New Roman" w:hAnsi="Times New Roman"/>
          <w:lang w:val="uk-UA" w:bidi="en-US"/>
        </w:rPr>
        <w:t>Йорза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а Григорович, ФОП Говоруха Валентина Григорівна, Приватне підприємство «</w:t>
      </w:r>
      <w:proofErr w:type="spellStart"/>
      <w:r w:rsidRPr="00142134">
        <w:rPr>
          <w:rFonts w:ascii="Times New Roman" w:hAnsi="Times New Roman"/>
          <w:lang w:val="uk-UA" w:bidi="en-US"/>
        </w:rPr>
        <w:t>Комунсервіс</w:t>
      </w:r>
      <w:proofErr w:type="spellEnd"/>
      <w:r w:rsidRPr="00142134">
        <w:rPr>
          <w:rFonts w:ascii="Times New Roman" w:hAnsi="Times New Roman"/>
          <w:lang w:val="uk-UA" w:bidi="en-US"/>
        </w:rPr>
        <w:t>-</w:t>
      </w:r>
      <w:r w:rsidR="006361A4" w:rsidRPr="00142134">
        <w:rPr>
          <w:rFonts w:ascii="Times New Roman" w:hAnsi="Times New Roman"/>
          <w:lang w:val="uk-UA" w:bidi="en-US"/>
        </w:rPr>
        <w:t>А</w:t>
      </w:r>
      <w:r w:rsidRPr="00142134">
        <w:rPr>
          <w:rFonts w:ascii="Times New Roman" w:hAnsi="Times New Roman"/>
          <w:lang w:val="uk-UA" w:bidi="en-US"/>
        </w:rPr>
        <w:t>», ФОП Лук’яненко Валентина Володимирівна</w:t>
      </w:r>
      <w:r w:rsidR="00846E83" w:rsidRPr="00142134">
        <w:rPr>
          <w:rFonts w:ascii="Times New Roman" w:hAnsi="Times New Roman"/>
          <w:lang w:val="uk-UA" w:bidi="en-US"/>
        </w:rPr>
        <w:t>,</w:t>
      </w:r>
      <w:r w:rsidR="00846E83" w:rsidRPr="00142134">
        <w:rPr>
          <w:rFonts w:ascii="Times New Roman" w:hAnsi="Times New Roman"/>
          <w:bCs/>
          <w:lang w:val="uk-UA" w:eastAsia="ru-RU"/>
        </w:rPr>
        <w:t xml:space="preserve"> </w:t>
      </w:r>
      <w:r w:rsidR="00C64A23" w:rsidRPr="00142134">
        <w:rPr>
          <w:rFonts w:ascii="Times New Roman" w:hAnsi="Times New Roman"/>
          <w:bCs/>
          <w:lang w:val="uk-UA" w:eastAsia="ru-RU"/>
        </w:rPr>
        <w:t xml:space="preserve">ФОП </w:t>
      </w:r>
      <w:proofErr w:type="spellStart"/>
      <w:r w:rsidR="00813E63" w:rsidRPr="00142134">
        <w:rPr>
          <w:rFonts w:ascii="Times New Roman" w:hAnsi="Times New Roman"/>
          <w:bCs/>
          <w:lang w:val="uk-UA" w:eastAsia="ru-RU"/>
        </w:rPr>
        <w:t>Кашлєва</w:t>
      </w:r>
      <w:proofErr w:type="spellEnd"/>
      <w:r w:rsidR="00813E63" w:rsidRPr="00142134">
        <w:rPr>
          <w:rFonts w:ascii="Times New Roman" w:hAnsi="Times New Roman"/>
          <w:bCs/>
          <w:lang w:val="uk-UA" w:eastAsia="ru-RU"/>
        </w:rPr>
        <w:t xml:space="preserve"> Лариса Олександрівна</w:t>
      </w:r>
      <w:r w:rsidRPr="00142134">
        <w:rPr>
          <w:rFonts w:ascii="Times New Roman" w:hAnsi="Times New Roman"/>
          <w:lang w:val="uk-UA" w:bidi="en-US"/>
        </w:rPr>
        <w:t xml:space="preserve"> </w:t>
      </w:r>
      <w:r w:rsidRPr="00142134">
        <w:rPr>
          <w:rFonts w:ascii="Times New Roman" w:hAnsi="Times New Roman"/>
          <w:lang w:val="uk-UA"/>
        </w:rPr>
        <w:t xml:space="preserve">щодо надання дозволу на розміщення тимчасових споруд для провадження підприємницької діяльності на умовах особистого строкового сервітуту. Заявники посилаються на те, що у них виникла необхідність в додаткових площах, що дозволить створити додаткові робочі місця в умовах воєнного стану, а також упорядкувати ці території, виконавши благоустрій. </w:t>
      </w:r>
    </w:p>
    <w:p w14:paraId="5CCB8AD6" w14:textId="743267F2" w:rsidR="00725604" w:rsidRPr="00142134" w:rsidRDefault="00725604" w:rsidP="00F90A92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Це рішення вноситься на розгляд чергової сесії міської ради відповідно до статті 25 Закону України «Про місцеве самоврядування в Україні».</w:t>
      </w:r>
    </w:p>
    <w:p w14:paraId="0C97DE34" w14:textId="65664782" w:rsidR="00543ED3" w:rsidRPr="00142134" w:rsidRDefault="00543ED3" w:rsidP="00725604">
      <w:pPr>
        <w:tabs>
          <w:tab w:val="left" w:pos="567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3934227E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36E484E6" w14:textId="77777777" w:rsidR="006361A4" w:rsidRPr="00142134" w:rsidRDefault="006361A4" w:rsidP="006361A4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 xml:space="preserve">В. о. начальника відділу </w:t>
      </w:r>
    </w:p>
    <w:p w14:paraId="77CB4F95" w14:textId="77777777" w:rsidR="006361A4" w:rsidRPr="00142134" w:rsidRDefault="006361A4" w:rsidP="006361A4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містобудування та архітектури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Євгеній ОРЛОВ</w:t>
      </w:r>
    </w:p>
    <w:p w14:paraId="3FA18C5E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2140FF3D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Погоджено</w:t>
      </w:r>
    </w:p>
    <w:p w14:paraId="558C9B74" w14:textId="77777777" w:rsidR="00543ED3" w:rsidRPr="00142134" w:rsidRDefault="00543ED3" w:rsidP="00AA7132">
      <w:pPr>
        <w:spacing w:line="271" w:lineRule="auto"/>
      </w:pPr>
      <w:r w:rsidRPr="00142134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Наталія МОСКАЛЕНКО</w:t>
      </w:r>
    </w:p>
    <w:p w14:paraId="0E34983F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12C159F8" w14:textId="77777777" w:rsidR="00162481" w:rsidRPr="00142134" w:rsidRDefault="00162481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747387E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24EF8EF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AB0EDBF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09D9B37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9587D39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2C8D14A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D11FF10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672FA54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3FA4979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3E18271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D5620F0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C3A62A4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6E7040C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7930B5D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F27C1CE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342DF91" w14:textId="77777777" w:rsidR="00FB1C49" w:rsidRPr="00142134" w:rsidRDefault="00FB1C49" w:rsidP="00FB1C49">
      <w:pPr>
        <w:spacing w:line="276" w:lineRule="auto"/>
        <w:rPr>
          <w:rFonts w:ascii="Times New Roman" w:hAnsi="Times New Roman"/>
          <w:b/>
          <w:lang w:val="uk-UA"/>
        </w:rPr>
      </w:pPr>
    </w:p>
    <w:bookmarkEnd w:id="0"/>
    <w:p w14:paraId="4A5AEAD2" w14:textId="77777777" w:rsidR="00FB1C49" w:rsidRPr="00142134" w:rsidRDefault="00FB1C49" w:rsidP="00FB1C49">
      <w:pPr>
        <w:spacing w:line="276" w:lineRule="auto"/>
        <w:rPr>
          <w:rFonts w:ascii="Times New Roman" w:hAnsi="Times New Roman"/>
          <w:b/>
          <w:lang w:val="uk-UA"/>
        </w:rPr>
      </w:pPr>
    </w:p>
    <w:sectPr w:rsidR="00FB1C49" w:rsidRPr="00142134" w:rsidSect="002232F0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B800" w14:textId="77777777" w:rsidR="00903434" w:rsidRDefault="00903434" w:rsidP="003532C6">
      <w:r>
        <w:separator/>
      </w:r>
    </w:p>
  </w:endnote>
  <w:endnote w:type="continuationSeparator" w:id="0">
    <w:p w14:paraId="26B7BB4E" w14:textId="77777777" w:rsidR="00903434" w:rsidRDefault="00903434" w:rsidP="0035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9BA8" w14:textId="77777777" w:rsidR="00903434" w:rsidRDefault="00903434" w:rsidP="003532C6">
      <w:r>
        <w:separator/>
      </w:r>
    </w:p>
  </w:footnote>
  <w:footnote w:type="continuationSeparator" w:id="0">
    <w:p w14:paraId="4B52318C" w14:textId="77777777" w:rsidR="00903434" w:rsidRDefault="00903434" w:rsidP="0035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6DA2" w14:textId="4D7AB304" w:rsidR="003532C6" w:rsidRPr="003532C6" w:rsidRDefault="003532C6" w:rsidP="003532C6">
    <w:pPr>
      <w:pStyle w:val="a6"/>
      <w:jc w:val="right"/>
      <w:rPr>
        <w:rFonts w:ascii="Times New Roman" w:hAnsi="Times New Roman"/>
        <w:sz w:val="20"/>
        <w:szCs w:val="20"/>
      </w:rPr>
    </w:pPr>
  </w:p>
  <w:p w14:paraId="13CC0304" w14:textId="77777777" w:rsidR="003532C6" w:rsidRDefault="003532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C6"/>
    <w:rsid w:val="00013C08"/>
    <w:rsid w:val="0006730C"/>
    <w:rsid w:val="00094DB5"/>
    <w:rsid w:val="0009516C"/>
    <w:rsid w:val="000A39F9"/>
    <w:rsid w:val="000D2A04"/>
    <w:rsid w:val="00112A87"/>
    <w:rsid w:val="00125A7B"/>
    <w:rsid w:val="00130FCE"/>
    <w:rsid w:val="00136FE8"/>
    <w:rsid w:val="00142134"/>
    <w:rsid w:val="00162481"/>
    <w:rsid w:val="001630FE"/>
    <w:rsid w:val="001800CF"/>
    <w:rsid w:val="0019157F"/>
    <w:rsid w:val="001965F2"/>
    <w:rsid w:val="001B5E0B"/>
    <w:rsid w:val="001F35CE"/>
    <w:rsid w:val="002232F0"/>
    <w:rsid w:val="002A5E18"/>
    <w:rsid w:val="002C5BEA"/>
    <w:rsid w:val="002C7458"/>
    <w:rsid w:val="002E0BAE"/>
    <w:rsid w:val="00302479"/>
    <w:rsid w:val="00307E4A"/>
    <w:rsid w:val="003122F2"/>
    <w:rsid w:val="00322C70"/>
    <w:rsid w:val="00336550"/>
    <w:rsid w:val="003532C6"/>
    <w:rsid w:val="00383B75"/>
    <w:rsid w:val="00397C37"/>
    <w:rsid w:val="003A7F5C"/>
    <w:rsid w:val="003F3591"/>
    <w:rsid w:val="00422858"/>
    <w:rsid w:val="00471D04"/>
    <w:rsid w:val="00472FF1"/>
    <w:rsid w:val="00474372"/>
    <w:rsid w:val="00484F11"/>
    <w:rsid w:val="004879F2"/>
    <w:rsid w:val="004912E4"/>
    <w:rsid w:val="004C260E"/>
    <w:rsid w:val="004C445C"/>
    <w:rsid w:val="004E35B9"/>
    <w:rsid w:val="004F10D6"/>
    <w:rsid w:val="00514C75"/>
    <w:rsid w:val="00516E64"/>
    <w:rsid w:val="00543ED3"/>
    <w:rsid w:val="00544DD7"/>
    <w:rsid w:val="00572B60"/>
    <w:rsid w:val="005832D5"/>
    <w:rsid w:val="00596E6F"/>
    <w:rsid w:val="005D387E"/>
    <w:rsid w:val="005E6656"/>
    <w:rsid w:val="006129C2"/>
    <w:rsid w:val="0062676C"/>
    <w:rsid w:val="006361A4"/>
    <w:rsid w:val="00651DB6"/>
    <w:rsid w:val="0067590B"/>
    <w:rsid w:val="006866F8"/>
    <w:rsid w:val="00690629"/>
    <w:rsid w:val="006B2108"/>
    <w:rsid w:val="006B674A"/>
    <w:rsid w:val="00725604"/>
    <w:rsid w:val="007A5875"/>
    <w:rsid w:val="007B3465"/>
    <w:rsid w:val="007B6BE4"/>
    <w:rsid w:val="00813E63"/>
    <w:rsid w:val="00841CA2"/>
    <w:rsid w:val="00846E83"/>
    <w:rsid w:val="00857120"/>
    <w:rsid w:val="00873364"/>
    <w:rsid w:val="00886BCE"/>
    <w:rsid w:val="00903434"/>
    <w:rsid w:val="00934099"/>
    <w:rsid w:val="0093772D"/>
    <w:rsid w:val="00940373"/>
    <w:rsid w:val="009A0300"/>
    <w:rsid w:val="009A6C6E"/>
    <w:rsid w:val="00A15FBF"/>
    <w:rsid w:val="00A6219E"/>
    <w:rsid w:val="00A70606"/>
    <w:rsid w:val="00AA7132"/>
    <w:rsid w:val="00AF2B6D"/>
    <w:rsid w:val="00B026D1"/>
    <w:rsid w:val="00B34512"/>
    <w:rsid w:val="00B40546"/>
    <w:rsid w:val="00B73E66"/>
    <w:rsid w:val="00B77C93"/>
    <w:rsid w:val="00B90A9D"/>
    <w:rsid w:val="00C32ADB"/>
    <w:rsid w:val="00C64A23"/>
    <w:rsid w:val="00C806D4"/>
    <w:rsid w:val="00C97867"/>
    <w:rsid w:val="00CA796C"/>
    <w:rsid w:val="00CB106F"/>
    <w:rsid w:val="00D0596E"/>
    <w:rsid w:val="00D13BC6"/>
    <w:rsid w:val="00D53614"/>
    <w:rsid w:val="00D90FFD"/>
    <w:rsid w:val="00DD367A"/>
    <w:rsid w:val="00DD7196"/>
    <w:rsid w:val="00DE403B"/>
    <w:rsid w:val="00E27152"/>
    <w:rsid w:val="00E41D09"/>
    <w:rsid w:val="00E50285"/>
    <w:rsid w:val="00EA3A75"/>
    <w:rsid w:val="00EB60B6"/>
    <w:rsid w:val="00EF304C"/>
    <w:rsid w:val="00F70F19"/>
    <w:rsid w:val="00F83FB7"/>
    <w:rsid w:val="00F86FB4"/>
    <w:rsid w:val="00F90A92"/>
    <w:rsid w:val="00F90E8A"/>
    <w:rsid w:val="00FB1C49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AAED"/>
  <w15:docId w15:val="{A1D22CB7-E7B4-4ECA-8B21-EFFD4303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532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2C6"/>
    <w:rPr>
      <w:rFonts w:eastAsia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4DF-64B7-41A3-B391-EB43488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</cp:lastModifiedBy>
  <cp:revision>3</cp:revision>
  <cp:lastPrinted>2025-10-17T10:29:00Z</cp:lastPrinted>
  <dcterms:created xsi:type="dcterms:W3CDTF">2025-10-16T08:18:00Z</dcterms:created>
  <dcterms:modified xsi:type="dcterms:W3CDTF">2025-10-17T10:30:00Z</dcterms:modified>
</cp:coreProperties>
</file>